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 permanent Überbandmagnetabscheider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FC065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 permanent Überbandmagnetabscheider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65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2-C-065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20/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x453x17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x453x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f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